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F5" w:rsidRPr="00633DF5" w:rsidRDefault="00537B9A" w:rsidP="00633DF5">
      <w:pPr>
        <w:shd w:val="clear" w:color="auto" w:fill="FFFFFF"/>
        <w:tabs>
          <w:tab w:val="left" w:pos="7797"/>
          <w:tab w:val="left" w:pos="10490"/>
        </w:tabs>
        <w:spacing w:line="898" w:lineRule="exact"/>
        <w:ind w:left="9356" w:right="-115" w:hanging="1992"/>
        <w:rPr>
          <w:rFonts w:ascii="Times New Roman" w:eastAsia="Times New Roman" w:hAnsi="Times New Roman" w:cs="Times New Roman"/>
          <w:spacing w:val="90"/>
          <w:sz w:val="28"/>
          <w:szCs w:val="28"/>
        </w:rPr>
      </w:pP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     </w:t>
      </w:r>
      <w:r w:rsidR="00633DF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>П</w:t>
      </w:r>
      <w:r w:rsidR="00633DF5" w:rsidRPr="00633DF5">
        <w:rPr>
          <w:rFonts w:ascii="Times New Roman" w:eastAsia="Times New Roman" w:hAnsi="Times New Roman" w:cs="Times New Roman"/>
          <w:spacing w:val="90"/>
          <w:sz w:val="28"/>
          <w:szCs w:val="28"/>
        </w:rPr>
        <w:t>роект</w:t>
      </w:r>
    </w:p>
    <w:p w:rsidR="00633DF5" w:rsidRPr="00633DF5" w:rsidRDefault="00633DF5" w:rsidP="00633DF5">
      <w:pPr>
        <w:spacing w:line="360" w:lineRule="auto"/>
        <w:jc w:val="center"/>
        <w:rPr>
          <w:rFonts w:ascii="Times New Roman" w:hAnsi="Times New Roman" w:cs="Times New Roman"/>
          <w:spacing w:val="90"/>
          <w:sz w:val="16"/>
          <w:szCs w:val="16"/>
        </w:rPr>
      </w:pPr>
    </w:p>
    <w:p w:rsidR="00633DF5" w:rsidRPr="00633DF5" w:rsidRDefault="00633DF5" w:rsidP="00633DF5">
      <w:pPr>
        <w:spacing w:line="360" w:lineRule="auto"/>
        <w:jc w:val="center"/>
        <w:rPr>
          <w:rFonts w:ascii="Times New Roman" w:hAnsi="Times New Roman" w:cs="Times New Roman"/>
          <w:spacing w:val="90"/>
          <w:sz w:val="16"/>
          <w:szCs w:val="16"/>
        </w:rPr>
      </w:pPr>
    </w:p>
    <w:p w:rsidR="00633DF5" w:rsidRPr="00633DF5" w:rsidRDefault="00633DF5" w:rsidP="00633DF5">
      <w:pPr>
        <w:spacing w:line="360" w:lineRule="auto"/>
        <w:jc w:val="center"/>
        <w:rPr>
          <w:rFonts w:ascii="Times New Roman" w:hAnsi="Times New Roman" w:cs="Times New Roman"/>
          <w:spacing w:val="79"/>
          <w:sz w:val="28"/>
          <w:szCs w:val="28"/>
        </w:rPr>
      </w:pPr>
      <w:r w:rsidRPr="00633DF5">
        <w:rPr>
          <w:rFonts w:ascii="Times New Roman" w:hAnsi="Times New Roman" w:cs="Times New Roman"/>
          <w:spacing w:val="90"/>
          <w:sz w:val="28"/>
          <w:szCs w:val="28"/>
        </w:rPr>
        <w:t>МЭРИЯ</w:t>
      </w:r>
      <w:r w:rsidRPr="00633DF5">
        <w:rPr>
          <w:rFonts w:ascii="Times New Roman" w:hAnsi="Times New Roman" w:cs="Times New Roman"/>
          <w:sz w:val="28"/>
          <w:szCs w:val="28"/>
        </w:rPr>
        <w:t xml:space="preserve">  </w:t>
      </w:r>
      <w:r w:rsidRPr="00633DF5">
        <w:rPr>
          <w:rFonts w:ascii="Times New Roman" w:hAnsi="Times New Roman" w:cs="Times New Roman"/>
          <w:spacing w:val="84"/>
          <w:sz w:val="28"/>
          <w:szCs w:val="28"/>
        </w:rPr>
        <w:t>ГОРОДА</w:t>
      </w:r>
      <w:r w:rsidRPr="00633DF5">
        <w:rPr>
          <w:rFonts w:ascii="Times New Roman" w:hAnsi="Times New Roman" w:cs="Times New Roman"/>
          <w:sz w:val="28"/>
          <w:szCs w:val="28"/>
        </w:rPr>
        <w:t xml:space="preserve">  </w:t>
      </w:r>
      <w:r w:rsidRPr="00633DF5">
        <w:rPr>
          <w:rFonts w:ascii="Times New Roman" w:hAnsi="Times New Roman" w:cs="Times New Roman"/>
          <w:spacing w:val="79"/>
          <w:sz w:val="28"/>
          <w:szCs w:val="28"/>
        </w:rPr>
        <w:t>ГРОЗНОГО</w:t>
      </w:r>
    </w:p>
    <w:p w:rsidR="00633DF5" w:rsidRPr="00900D88" w:rsidRDefault="00633DF5" w:rsidP="00633D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</w:t>
      </w:r>
      <w:r w:rsidRPr="00900D88">
        <w:rPr>
          <w:rFonts w:ascii="Times New Roman" w:hAnsi="Times New Roman" w:cs="Times New Roman"/>
          <w:sz w:val="28"/>
          <w:szCs w:val="28"/>
        </w:rPr>
        <w:t xml:space="preserve"> Е Н И 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01DB" w:rsidRPr="00DF3817" w:rsidRDefault="001E01DB" w:rsidP="001E01DB">
      <w:pPr>
        <w:rPr>
          <w:rFonts w:ascii="Times New Roman" w:hAnsi="Times New Roman" w:cs="Times New Roman"/>
          <w:sz w:val="28"/>
          <w:szCs w:val="28"/>
        </w:rPr>
      </w:pPr>
    </w:p>
    <w:p w:rsidR="00DF3817" w:rsidRPr="00633DF5" w:rsidRDefault="00633DF5" w:rsidP="00DF3817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33DF5">
        <w:rPr>
          <w:rFonts w:ascii="Times New Roman" w:hAnsi="Times New Roman" w:cs="Times New Roman"/>
          <w:sz w:val="28"/>
          <w:szCs w:val="28"/>
        </w:rPr>
        <w:t>______________________г</w:t>
      </w:r>
      <w:proofErr w:type="spellEnd"/>
      <w:r w:rsidRPr="00633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F3817" w:rsidRPr="00633DF5">
        <w:rPr>
          <w:rFonts w:ascii="Times New Roman" w:hAnsi="Times New Roman" w:cs="Times New Roman"/>
          <w:sz w:val="28"/>
          <w:szCs w:val="28"/>
        </w:rPr>
        <w:t>№ _______</w:t>
      </w:r>
    </w:p>
    <w:p w:rsidR="00DF3817" w:rsidRPr="00DF3817" w:rsidRDefault="00DF3817" w:rsidP="00DF38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3817" w:rsidRDefault="00DF3817" w:rsidP="00DF38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3817">
        <w:rPr>
          <w:rFonts w:ascii="Times New Roman" w:hAnsi="Times New Roman" w:cs="Times New Roman"/>
          <w:sz w:val="28"/>
          <w:szCs w:val="28"/>
        </w:rPr>
        <w:t>Об утверждении</w:t>
      </w:r>
      <w:r w:rsid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A563CB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947CEF" w:rsidRPr="00947CEF">
        <w:rPr>
          <w:rFonts w:ascii="Times New Roman" w:hAnsi="Times New Roman" w:cs="Times New Roman"/>
          <w:kern w:val="2"/>
          <w:sz w:val="28"/>
          <w:szCs w:val="28"/>
        </w:rPr>
        <w:t>ормативных</w:t>
      </w:r>
      <w:r w:rsidR="005B00F3">
        <w:rPr>
          <w:rFonts w:ascii="Times New Roman" w:hAnsi="Times New Roman" w:cs="Times New Roman"/>
          <w:kern w:val="2"/>
          <w:sz w:val="28"/>
          <w:szCs w:val="28"/>
        </w:rPr>
        <w:t xml:space="preserve"> затрат </w:t>
      </w:r>
      <w:r w:rsidR="00947CEF" w:rsidRPr="00947CEF">
        <w:rPr>
          <w:rFonts w:ascii="Times New Roman" w:hAnsi="Times New Roman" w:cs="Times New Roman"/>
          <w:kern w:val="2"/>
          <w:sz w:val="28"/>
          <w:szCs w:val="28"/>
        </w:rPr>
        <w:t xml:space="preserve">на обеспечение </w:t>
      </w:r>
      <w:r w:rsidR="00947CEF" w:rsidRPr="00947CEF">
        <w:rPr>
          <w:rFonts w:ascii="Times New Roman" w:hAnsi="Times New Roman" w:cs="Times New Roman"/>
          <w:kern w:val="2"/>
          <w:sz w:val="28"/>
          <w:szCs w:val="28"/>
        </w:rPr>
        <w:br/>
        <w:t>функций</w:t>
      </w:r>
      <w:r w:rsidRPr="00DF3817">
        <w:rPr>
          <w:rFonts w:ascii="Times New Roman" w:hAnsi="Times New Roman" w:cs="Times New Roman"/>
          <w:sz w:val="28"/>
          <w:szCs w:val="28"/>
        </w:rPr>
        <w:t xml:space="preserve"> </w:t>
      </w:r>
      <w:r w:rsidR="005B00F3">
        <w:rPr>
          <w:rFonts w:ascii="Times New Roman" w:hAnsi="Times New Roman" w:cs="Times New Roman"/>
          <w:sz w:val="28"/>
          <w:szCs w:val="28"/>
        </w:rPr>
        <w:t>М</w:t>
      </w:r>
      <w:r w:rsidR="00947CEF">
        <w:rPr>
          <w:rFonts w:ascii="Times New Roman" w:hAnsi="Times New Roman" w:cs="Times New Roman"/>
          <w:sz w:val="28"/>
          <w:szCs w:val="28"/>
        </w:rPr>
        <w:t xml:space="preserve">эрии </w:t>
      </w:r>
      <w:r w:rsidR="00B77656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</w:p>
    <w:p w:rsidR="00947CEF" w:rsidRDefault="00947CEF" w:rsidP="00DF3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3CB" w:rsidRPr="005B00F3" w:rsidRDefault="00947CEF" w:rsidP="00A563CB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B00F3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="00A563C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63C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5B00F3">
        <w:rPr>
          <w:rFonts w:ascii="Times New Roman" w:hAnsi="Times New Roman" w:cs="Times New Roman"/>
          <w:sz w:val="28"/>
          <w:szCs w:val="28"/>
        </w:rPr>
        <w:t>5</w:t>
      </w:r>
      <w:r w:rsidR="00A563C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00F3">
        <w:rPr>
          <w:rFonts w:ascii="Times New Roman" w:hAnsi="Times New Roman" w:cs="Times New Roman"/>
          <w:sz w:val="28"/>
          <w:szCs w:val="28"/>
        </w:rPr>
        <w:t>2013</w:t>
      </w:r>
      <w:r w:rsidR="00A563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00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5B00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00F3">
        <w:rPr>
          <w:rFonts w:ascii="Times New Roman" w:hAnsi="Times New Roman" w:cs="Times New Roman"/>
          <w:sz w:val="28"/>
          <w:szCs w:val="28"/>
        </w:rPr>
        <w:t xml:space="preserve"> Пра</w:t>
      </w:r>
      <w:r w:rsidR="009D1984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C7D32">
        <w:rPr>
          <w:rFonts w:ascii="Times New Roman" w:hAnsi="Times New Roman" w:cs="Times New Roman"/>
          <w:sz w:val="28"/>
          <w:szCs w:val="28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>от 13</w:t>
      </w:r>
      <w:r w:rsidR="00A563C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00F3">
        <w:rPr>
          <w:rFonts w:ascii="Times New Roman" w:hAnsi="Times New Roman" w:cs="Times New Roman"/>
          <w:sz w:val="28"/>
          <w:szCs w:val="28"/>
        </w:rPr>
        <w:t>2014</w:t>
      </w:r>
      <w:r w:rsidR="00A563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566B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00F3">
        <w:rPr>
          <w:rFonts w:ascii="Times New Roman" w:hAnsi="Times New Roman" w:cs="Times New Roman"/>
          <w:sz w:val="28"/>
          <w:szCs w:val="28"/>
        </w:rPr>
        <w:t xml:space="preserve">№ 1047 </w:t>
      </w:r>
      <w:r w:rsidRPr="00A008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A0086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Об </w:t>
      </w:r>
      <w:r w:rsidR="00A0086F" w:rsidRPr="00A0086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A008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</w:t>
      </w:r>
      <w:r w:rsidR="005B00F3" w:rsidRPr="00A008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03EF9" w:rsidRPr="005B00F3">
        <w:rPr>
          <w:rFonts w:ascii="Times New Roman" w:hAnsi="Times New Roman" w:cs="Times New Roman"/>
          <w:sz w:val="28"/>
          <w:szCs w:val="28"/>
        </w:rPr>
        <w:t>п</w:t>
      </w:r>
      <w:r w:rsidR="00DF3817" w:rsidRPr="005B00F3">
        <w:rPr>
          <w:rFonts w:ascii="Times New Roman" w:hAnsi="Times New Roman" w:cs="Times New Roman"/>
          <w:sz w:val="28"/>
          <w:szCs w:val="28"/>
        </w:rPr>
        <w:t>оста</w:t>
      </w:r>
      <w:r w:rsidR="00A563CB">
        <w:rPr>
          <w:rFonts w:ascii="Times New Roman" w:hAnsi="Times New Roman" w:cs="Times New Roman"/>
          <w:sz w:val="28"/>
          <w:szCs w:val="28"/>
        </w:rPr>
        <w:t>новлением Мэрии города Грозного</w:t>
      </w:r>
      <w:r w:rsidR="00BD32BD">
        <w:rPr>
          <w:rFonts w:ascii="Times New Roman" w:hAnsi="Times New Roman" w:cs="Times New Roman"/>
          <w:sz w:val="28"/>
          <w:szCs w:val="28"/>
        </w:rPr>
        <w:t xml:space="preserve"> </w:t>
      </w:r>
      <w:r w:rsidR="00DF3817" w:rsidRPr="005B00F3">
        <w:rPr>
          <w:rFonts w:ascii="Times New Roman" w:hAnsi="Times New Roman" w:cs="Times New Roman"/>
          <w:sz w:val="28"/>
          <w:szCs w:val="28"/>
        </w:rPr>
        <w:t>от 3</w:t>
      </w:r>
      <w:r w:rsidR="00A563CB">
        <w:rPr>
          <w:rFonts w:ascii="Times New Roman" w:hAnsi="Times New Roman" w:cs="Times New Roman"/>
          <w:sz w:val="28"/>
          <w:szCs w:val="28"/>
        </w:rPr>
        <w:t>0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A563CB">
        <w:rPr>
          <w:rFonts w:ascii="Times New Roman" w:hAnsi="Times New Roman" w:cs="Times New Roman"/>
          <w:sz w:val="28"/>
          <w:szCs w:val="28"/>
        </w:rPr>
        <w:t>мая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201</w:t>
      </w:r>
      <w:r w:rsidR="00A563CB">
        <w:rPr>
          <w:rFonts w:ascii="Times New Roman" w:hAnsi="Times New Roman" w:cs="Times New Roman"/>
          <w:sz w:val="28"/>
          <w:szCs w:val="28"/>
        </w:rPr>
        <w:t>6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3EF9" w:rsidRPr="005B00F3">
        <w:rPr>
          <w:rFonts w:ascii="Times New Roman" w:hAnsi="Times New Roman" w:cs="Times New Roman"/>
          <w:sz w:val="28"/>
          <w:szCs w:val="28"/>
        </w:rPr>
        <w:t xml:space="preserve">№ </w:t>
      </w:r>
      <w:r w:rsidR="00A563CB">
        <w:rPr>
          <w:rFonts w:ascii="Times New Roman" w:hAnsi="Times New Roman" w:cs="Times New Roman"/>
          <w:sz w:val="28"/>
          <w:szCs w:val="28"/>
        </w:rPr>
        <w:t>75</w:t>
      </w:r>
      <w:r w:rsidR="00BD32B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C7D32">
        <w:rPr>
          <w:rFonts w:ascii="Times New Roman" w:hAnsi="Times New Roman" w:cs="Times New Roman"/>
          <w:sz w:val="28"/>
          <w:szCs w:val="28"/>
        </w:rPr>
        <w:t xml:space="preserve"> </w:t>
      </w:r>
      <w:r w:rsidR="00DF3817" w:rsidRPr="005B00F3">
        <w:rPr>
          <w:rFonts w:ascii="Times New Roman" w:hAnsi="Times New Roman" w:cs="Times New Roman"/>
          <w:sz w:val="28"/>
          <w:szCs w:val="28"/>
        </w:rPr>
        <w:t>«</w:t>
      </w:r>
      <w:r w:rsidR="00A563CB" w:rsidRPr="00A563CB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города Грозного (включая подведомственные казенные учреждения города Грозного)</w:t>
      </w:r>
      <w:r w:rsidR="00E05ED2" w:rsidRPr="005B00F3">
        <w:rPr>
          <w:rFonts w:ascii="Times New Roman" w:hAnsi="Times New Roman" w:cs="Times New Roman"/>
          <w:sz w:val="28"/>
          <w:szCs w:val="28"/>
        </w:rPr>
        <w:t>» Мэрия города Грозного</w:t>
      </w:r>
    </w:p>
    <w:p w:rsidR="00167AF8" w:rsidRDefault="00DF3817" w:rsidP="00A56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sz w:val="28"/>
          <w:szCs w:val="28"/>
        </w:rPr>
        <w:t>ПОСТАНОВЛЯ</w:t>
      </w:r>
      <w:r w:rsidR="00E05ED2" w:rsidRPr="005B00F3">
        <w:rPr>
          <w:rFonts w:ascii="Times New Roman" w:hAnsi="Times New Roman" w:cs="Times New Roman"/>
          <w:sz w:val="28"/>
          <w:szCs w:val="28"/>
        </w:rPr>
        <w:t>ЕТ</w:t>
      </w:r>
      <w:r w:rsidRPr="005B00F3">
        <w:rPr>
          <w:rFonts w:ascii="Times New Roman" w:hAnsi="Times New Roman" w:cs="Times New Roman"/>
          <w:sz w:val="28"/>
          <w:szCs w:val="28"/>
        </w:rPr>
        <w:t>:</w:t>
      </w:r>
    </w:p>
    <w:p w:rsidR="005B00F3" w:rsidRPr="006C7D32" w:rsidRDefault="005B00F3" w:rsidP="005B00F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32BD" w:rsidRDefault="00947CEF" w:rsidP="006C7D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0F3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</w:t>
      </w:r>
      <w:r w:rsidR="00A563CB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ормативные затрат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ы на обеспечение функций </w:t>
      </w:r>
      <w:r w:rsidR="006C7D32">
        <w:rPr>
          <w:rFonts w:ascii="Times New Roman" w:hAnsi="Times New Roman" w:cs="Times New Roman"/>
          <w:kern w:val="2"/>
          <w:sz w:val="28"/>
          <w:szCs w:val="28"/>
        </w:rPr>
        <w:t xml:space="preserve">                     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Мэрии города 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 xml:space="preserve">Грозного </w:t>
      </w:r>
      <w:r w:rsidRPr="005B00F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47CEF" w:rsidRPr="00BD32BD" w:rsidRDefault="00BD32BD" w:rsidP="006C7D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047B8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5B00F3">
        <w:rPr>
          <w:rFonts w:ascii="Times New Roman" w:hAnsi="Times New Roman" w:cs="Times New Roman"/>
          <w:sz w:val="28"/>
          <w:szCs w:val="28"/>
        </w:rPr>
        <w:t>постановлен</w:t>
      </w:r>
      <w:r w:rsidRPr="00047B8A">
        <w:rPr>
          <w:rFonts w:ascii="Times New Roman" w:hAnsi="Times New Roman" w:cs="Times New Roman"/>
          <w:sz w:val="28"/>
          <w:szCs w:val="28"/>
        </w:rPr>
        <w:t>ие Мэрии города Грозного</w:t>
      </w:r>
      <w:r w:rsidR="003C09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30 мая 2016 года № 77 </w:t>
      </w:r>
      <w:r w:rsidRPr="00BD32BD">
        <w:rPr>
          <w:rFonts w:ascii="Times New Roman" w:hAnsi="Times New Roman" w:cs="Times New Roman"/>
          <w:sz w:val="28"/>
          <w:szCs w:val="28"/>
        </w:rPr>
        <w:t>«</w:t>
      </w:r>
      <w:r w:rsidRPr="00BD32BD">
        <w:rPr>
          <w:rFonts w:ascii="Times New Roman" w:hAnsi="Times New Roman" w:cs="Times New Roman"/>
          <w:kern w:val="2"/>
          <w:sz w:val="28"/>
          <w:szCs w:val="28"/>
        </w:rPr>
        <w:t>Об утверждении Нормативных затрат на обеспечение функций Мэрии города Грозного</w:t>
      </w:r>
      <w:r w:rsidRPr="00BD32BD">
        <w:rPr>
          <w:rFonts w:ascii="Times New Roman" w:hAnsi="Times New Roman" w:cs="Times New Roman"/>
          <w:sz w:val="28"/>
          <w:szCs w:val="28"/>
        </w:rPr>
        <w:t>»</w:t>
      </w:r>
    </w:p>
    <w:p w:rsidR="00DF3817" w:rsidRPr="005B00F3" w:rsidRDefault="00BD32BD" w:rsidP="006C7D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010A5D" w:rsidRPr="005B00F3">
        <w:rPr>
          <w:rFonts w:ascii="Times New Roman" w:hAnsi="Times New Roman" w:cs="Times New Roman"/>
          <w:sz w:val="28"/>
          <w:szCs w:val="28"/>
        </w:rPr>
        <w:t xml:space="preserve">. 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80F5B" w:rsidRPr="005B00F3">
        <w:rPr>
          <w:rFonts w:ascii="Times New Roman" w:hAnsi="Times New Roman" w:cs="Times New Roman"/>
          <w:sz w:val="28"/>
          <w:szCs w:val="28"/>
        </w:rPr>
        <w:t>выполнением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4E11D4" w:rsidRPr="005B00F3">
        <w:rPr>
          <w:rFonts w:ascii="Times New Roman" w:hAnsi="Times New Roman" w:cs="Times New Roman"/>
          <w:sz w:val="28"/>
          <w:szCs w:val="28"/>
        </w:rPr>
        <w:t xml:space="preserve"> заместителя Мэра города Грозного</w:t>
      </w:r>
      <w:r w:rsidR="004C494A"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A563CB" w:rsidRPr="005B00F3">
        <w:rPr>
          <w:rFonts w:ascii="Times New Roman" w:hAnsi="Times New Roman" w:cs="Times New Roman"/>
          <w:sz w:val="28"/>
          <w:szCs w:val="28"/>
        </w:rPr>
        <w:t>У</w:t>
      </w:r>
      <w:r w:rsidR="00A563CB">
        <w:rPr>
          <w:rFonts w:ascii="Times New Roman" w:hAnsi="Times New Roman" w:cs="Times New Roman"/>
          <w:sz w:val="28"/>
          <w:szCs w:val="28"/>
        </w:rPr>
        <w:t>.</w:t>
      </w:r>
      <w:r w:rsidR="00A563CB" w:rsidRPr="005B00F3">
        <w:rPr>
          <w:rFonts w:ascii="Times New Roman" w:hAnsi="Times New Roman" w:cs="Times New Roman"/>
          <w:sz w:val="28"/>
          <w:szCs w:val="28"/>
        </w:rPr>
        <w:t>З.</w:t>
      </w:r>
      <w:r w:rsidR="00A563CB">
        <w:rPr>
          <w:rFonts w:ascii="Times New Roman" w:hAnsi="Times New Roman" w:cs="Times New Roman"/>
          <w:sz w:val="28"/>
          <w:szCs w:val="28"/>
        </w:rPr>
        <w:t xml:space="preserve"> </w:t>
      </w:r>
      <w:r w:rsidR="00780F5B" w:rsidRPr="005B00F3">
        <w:rPr>
          <w:rFonts w:ascii="Times New Roman" w:hAnsi="Times New Roman" w:cs="Times New Roman"/>
          <w:sz w:val="28"/>
          <w:szCs w:val="28"/>
        </w:rPr>
        <w:t>Мусаеву</w:t>
      </w:r>
      <w:r w:rsidR="00A563CB">
        <w:rPr>
          <w:rFonts w:ascii="Times New Roman" w:hAnsi="Times New Roman" w:cs="Times New Roman"/>
          <w:sz w:val="28"/>
          <w:szCs w:val="28"/>
        </w:rPr>
        <w:t>.</w:t>
      </w:r>
    </w:p>
    <w:p w:rsidR="00167AF8" w:rsidRPr="005B00F3" w:rsidRDefault="00BD32BD" w:rsidP="005B00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563CB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астоящее постановление </w:t>
      </w:r>
      <w:r w:rsidR="00167AF8" w:rsidRPr="005B00F3">
        <w:rPr>
          <w:rFonts w:ascii="Times New Roman" w:hAnsi="Times New Roman" w:cs="Times New Roman"/>
          <w:kern w:val="2"/>
          <w:sz w:val="28"/>
          <w:szCs w:val="28"/>
        </w:rPr>
        <w:t xml:space="preserve">вступает в силу </w:t>
      </w:r>
      <w:r w:rsidRPr="00BD32BD">
        <w:rPr>
          <w:rFonts w:ascii="Times New Roman" w:hAnsi="Times New Roman" w:cs="Times New Roman"/>
          <w:kern w:val="2"/>
          <w:sz w:val="28"/>
          <w:szCs w:val="28"/>
        </w:rPr>
        <w:t>со дня подписания</w:t>
      </w:r>
      <w:r w:rsidR="003C098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563CB" w:rsidRPr="00A563CB">
        <w:rPr>
          <w:rFonts w:ascii="Times New Roman" w:hAnsi="Times New Roman" w:cs="Times New Roman"/>
          <w:kern w:val="2"/>
          <w:sz w:val="28"/>
          <w:szCs w:val="28"/>
        </w:rPr>
        <w:t xml:space="preserve"> подлежит официальному опубликованию в газете «Столица плюс» и размещению на официальном сайте Мэрии города Грозного</w:t>
      </w:r>
      <w:r w:rsidR="00167AF8" w:rsidRPr="005B00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E6054" w:rsidRDefault="000E6054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32BD" w:rsidRPr="00BD32BD" w:rsidRDefault="00BD32BD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7871" w:rsidRPr="00010A5D" w:rsidRDefault="009D7871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5D">
        <w:rPr>
          <w:rFonts w:ascii="Times New Roman" w:hAnsi="Times New Roman" w:cs="Times New Roman"/>
          <w:sz w:val="28"/>
          <w:szCs w:val="28"/>
        </w:rPr>
        <w:t xml:space="preserve">Мэр города </w:t>
      </w:r>
      <w:r w:rsidR="005B00F3">
        <w:rPr>
          <w:rFonts w:ascii="Times New Roman" w:hAnsi="Times New Roman" w:cs="Times New Roman"/>
          <w:sz w:val="28"/>
          <w:szCs w:val="28"/>
        </w:rPr>
        <w:t>Грозного</w:t>
      </w:r>
      <w:r w:rsidRPr="00010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00F3">
        <w:rPr>
          <w:rFonts w:ascii="Times New Roman" w:hAnsi="Times New Roman" w:cs="Times New Roman"/>
          <w:sz w:val="28"/>
          <w:szCs w:val="28"/>
        </w:rPr>
        <w:t xml:space="preserve">     </w:t>
      </w:r>
      <w:r w:rsidR="00BD32BD">
        <w:rPr>
          <w:rFonts w:ascii="Times New Roman" w:hAnsi="Times New Roman" w:cs="Times New Roman"/>
          <w:sz w:val="28"/>
          <w:szCs w:val="28"/>
        </w:rPr>
        <w:t xml:space="preserve">      </w:t>
      </w:r>
      <w:r w:rsidR="005B00F3">
        <w:rPr>
          <w:rFonts w:ascii="Times New Roman" w:hAnsi="Times New Roman" w:cs="Times New Roman"/>
          <w:sz w:val="28"/>
          <w:szCs w:val="28"/>
        </w:rPr>
        <w:t xml:space="preserve">  </w:t>
      </w:r>
      <w:r w:rsidRPr="00010A5D">
        <w:rPr>
          <w:rFonts w:ascii="Times New Roman" w:hAnsi="Times New Roman" w:cs="Times New Roman"/>
          <w:sz w:val="28"/>
          <w:szCs w:val="28"/>
        </w:rPr>
        <w:t xml:space="preserve">    М.М. </w:t>
      </w:r>
      <w:proofErr w:type="spellStart"/>
      <w:r w:rsidRPr="00010A5D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9D7871" w:rsidRDefault="009D7871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E58" w:rsidRDefault="00C15E58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000A" w:rsidRDefault="00EA000A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57F" w:rsidRDefault="0068057F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000A" w:rsidRDefault="00EA000A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000A" w:rsidRDefault="00EA000A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7D32" w:rsidRDefault="006C7D32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i/>
          <w:sz w:val="28"/>
          <w:szCs w:val="28"/>
        </w:rPr>
      </w:pPr>
    </w:p>
    <w:p w:rsidR="00C15E58" w:rsidRPr="00EA000A" w:rsidRDefault="00C15E58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A000A">
        <w:rPr>
          <w:rFonts w:ascii="Times New Roman" w:hAnsi="Times New Roman" w:cs="Times New Roman"/>
          <w:i/>
          <w:sz w:val="24"/>
          <w:szCs w:val="24"/>
        </w:rPr>
        <w:t>Проект вносит:</w:t>
      </w:r>
      <w:r w:rsidRPr="00EA000A">
        <w:rPr>
          <w:rFonts w:ascii="Times New Roman" w:hAnsi="Times New Roman" w:cs="Times New Roman"/>
          <w:sz w:val="24"/>
          <w:szCs w:val="24"/>
        </w:rPr>
        <w:tab/>
      </w:r>
    </w:p>
    <w:p w:rsidR="00C15E58" w:rsidRDefault="00C15E58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тдела учета и отчетности</w:t>
      </w:r>
      <w:r w:rsidRPr="000F5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ии г. Грозного</w:t>
      </w:r>
    </w:p>
    <w:p w:rsidR="00C15E58" w:rsidRDefault="00C15E58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ханова</w:t>
      </w:r>
      <w:proofErr w:type="spellEnd"/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63FE" w:rsidRDefault="00DF63FE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63FE" w:rsidRDefault="00DF63FE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Pr="00EA000A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000A">
        <w:rPr>
          <w:rFonts w:ascii="Times New Roman" w:hAnsi="Times New Roman" w:cs="Times New Roman"/>
          <w:i/>
          <w:sz w:val="24"/>
          <w:szCs w:val="24"/>
        </w:rPr>
        <w:t>Проект визиру</w:t>
      </w:r>
      <w:r w:rsidR="00A563CB" w:rsidRPr="00EA000A">
        <w:rPr>
          <w:rFonts w:ascii="Times New Roman" w:hAnsi="Times New Roman" w:cs="Times New Roman"/>
          <w:i/>
          <w:sz w:val="24"/>
          <w:szCs w:val="24"/>
        </w:rPr>
        <w:t>ю</w:t>
      </w:r>
      <w:r w:rsidRPr="00EA000A">
        <w:rPr>
          <w:rFonts w:ascii="Times New Roman" w:hAnsi="Times New Roman" w:cs="Times New Roman"/>
          <w:i/>
          <w:sz w:val="24"/>
          <w:szCs w:val="24"/>
        </w:rPr>
        <w:t>т:</w:t>
      </w:r>
      <w:r w:rsidRPr="00EA000A">
        <w:rPr>
          <w:rFonts w:ascii="Times New Roman" w:hAnsi="Times New Roman" w:cs="Times New Roman"/>
          <w:i/>
          <w:sz w:val="24"/>
          <w:szCs w:val="24"/>
        </w:rPr>
        <w:tab/>
      </w:r>
      <w:r w:rsidRPr="00EA000A">
        <w:rPr>
          <w:rFonts w:ascii="Times New Roman" w:hAnsi="Times New Roman" w:cs="Times New Roman"/>
          <w:i/>
          <w:sz w:val="24"/>
          <w:szCs w:val="24"/>
        </w:rPr>
        <w:tab/>
      </w:r>
      <w:r w:rsidRPr="00EA000A">
        <w:rPr>
          <w:rFonts w:ascii="Times New Roman" w:hAnsi="Times New Roman" w:cs="Times New Roman"/>
          <w:i/>
          <w:sz w:val="24"/>
          <w:szCs w:val="24"/>
        </w:rPr>
        <w:tab/>
      </w:r>
      <w:r w:rsidRPr="00EA000A">
        <w:rPr>
          <w:rFonts w:ascii="Times New Roman" w:hAnsi="Times New Roman" w:cs="Times New Roman"/>
          <w:i/>
          <w:sz w:val="24"/>
          <w:szCs w:val="24"/>
        </w:rPr>
        <w:tab/>
      </w:r>
      <w:r w:rsidRPr="00EA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й з</w:t>
      </w:r>
      <w:r w:rsidRPr="001C144A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Мэра –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аппарата </w:t>
      </w:r>
    </w:p>
    <w:p w:rsidR="00C15E58" w:rsidRDefault="00C15E58" w:rsidP="00C15E58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эрии г. Грозного</w:t>
      </w:r>
    </w:p>
    <w:p w:rsidR="00C15E58" w:rsidRPr="00447F6A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  Х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6EFA" w:rsidRDefault="000D6EFA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. Грозного</w:t>
      </w:r>
    </w:p>
    <w:p w:rsidR="00C15E58" w:rsidRDefault="00C15E58" w:rsidP="00C15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15E58" w:rsidRDefault="00C15E58" w:rsidP="00C15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F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F63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2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.З. Мусаева</w:t>
      </w:r>
    </w:p>
    <w:p w:rsidR="00C15E58" w:rsidRDefault="000D6EFA" w:rsidP="000D6EFA">
      <w:pPr>
        <w:pStyle w:val="ConsPlusNonformat"/>
        <w:widowControl/>
        <w:tabs>
          <w:tab w:val="left" w:pos="5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6EFA" w:rsidRDefault="000D6EFA" w:rsidP="000D6EFA">
      <w:pPr>
        <w:pStyle w:val="ConsPlusNonformat"/>
        <w:widowControl/>
        <w:tabs>
          <w:tab w:val="left" w:pos="5288"/>
        </w:tabs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68057F" w:rsidRPr="00C41AA0" w:rsidRDefault="0068057F" w:rsidP="0068057F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 w:rsidRPr="00C41AA0">
        <w:rPr>
          <w:rFonts w:ascii="Times New Roman" w:hAnsi="Times New Roman" w:cs="Times New Roman"/>
          <w:sz w:val="28"/>
          <w:szCs w:val="28"/>
        </w:rPr>
        <w:t>Директор департамента правового обеспечения Мэрии г. Грозного</w:t>
      </w:r>
    </w:p>
    <w:p w:rsidR="0068057F" w:rsidRDefault="0068057F" w:rsidP="0068057F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68057F" w:rsidRDefault="0068057F" w:rsidP="006805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63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="00DF63FE">
        <w:rPr>
          <w:rFonts w:ascii="Times New Roman" w:hAnsi="Times New Roman" w:cs="Times New Roman"/>
          <w:sz w:val="28"/>
          <w:szCs w:val="28"/>
        </w:rPr>
        <w:t xml:space="preserve"> </w:t>
      </w:r>
      <w:r w:rsidRPr="00C41AA0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C41AA0">
        <w:rPr>
          <w:rFonts w:ascii="Times New Roman" w:hAnsi="Times New Roman" w:cs="Times New Roman"/>
          <w:sz w:val="28"/>
          <w:szCs w:val="28"/>
        </w:rPr>
        <w:t>Эгиев</w:t>
      </w:r>
      <w:proofErr w:type="spellEnd"/>
    </w:p>
    <w:p w:rsidR="00C15E58" w:rsidRPr="001C144A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Pr="00C36241" w:rsidRDefault="00C15E58" w:rsidP="00C15E58">
      <w:pPr>
        <w:ind w:left="360"/>
        <w:rPr>
          <w:sz w:val="20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057F" w:rsidRDefault="0068057F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301" w:rsidRDefault="00ED2301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057F" w:rsidRDefault="0068057F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1457" w:rsidRDefault="00D11457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057F" w:rsidRPr="00DF63FE" w:rsidRDefault="0068057F" w:rsidP="00C15E5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C15E58" w:rsidRPr="00C15E58" w:rsidRDefault="00C15E58" w:rsidP="00C15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Pr="00D11457" w:rsidRDefault="00C15E58" w:rsidP="00C15E58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D11457">
        <w:rPr>
          <w:rFonts w:ascii="Times New Roman" w:hAnsi="Times New Roman" w:cs="Times New Roman"/>
          <w:sz w:val="20"/>
          <w:szCs w:val="20"/>
        </w:rPr>
        <w:t>Рассылка:</w:t>
      </w:r>
    </w:p>
    <w:p w:rsidR="0068057F" w:rsidRPr="00D11457" w:rsidRDefault="0068057F" w:rsidP="00C15E58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D11457">
        <w:rPr>
          <w:rFonts w:ascii="Times New Roman" w:hAnsi="Times New Roman" w:cs="Times New Roman"/>
          <w:sz w:val="20"/>
          <w:szCs w:val="20"/>
        </w:rPr>
        <w:t>1. Заместитель Мэра г. Грозного У.З. Мусаева</w:t>
      </w:r>
    </w:p>
    <w:p w:rsidR="00C15E58" w:rsidRPr="00D11457" w:rsidRDefault="0068057F" w:rsidP="00C15E58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D11457">
        <w:rPr>
          <w:rFonts w:ascii="Times New Roman" w:hAnsi="Times New Roman" w:cs="Times New Roman"/>
          <w:sz w:val="20"/>
          <w:szCs w:val="20"/>
        </w:rPr>
        <w:t>2</w:t>
      </w:r>
      <w:r w:rsidR="00C15E58" w:rsidRPr="00D11457">
        <w:rPr>
          <w:rFonts w:ascii="Times New Roman" w:hAnsi="Times New Roman" w:cs="Times New Roman"/>
          <w:sz w:val="20"/>
          <w:szCs w:val="20"/>
        </w:rPr>
        <w:t>. Отдел тарифов, цен, муниципального заказа и контроля в сфере закупок Мэрии г. Грозного;</w:t>
      </w:r>
    </w:p>
    <w:p w:rsidR="00C15E58" w:rsidRPr="00D11457" w:rsidRDefault="0068057F" w:rsidP="00C15E58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D11457">
        <w:rPr>
          <w:rFonts w:ascii="Times New Roman" w:hAnsi="Times New Roman" w:cs="Times New Roman"/>
          <w:sz w:val="20"/>
          <w:szCs w:val="20"/>
        </w:rPr>
        <w:t>3</w:t>
      </w:r>
      <w:r w:rsidR="00C15E58" w:rsidRPr="00D11457">
        <w:rPr>
          <w:rFonts w:ascii="Times New Roman" w:hAnsi="Times New Roman" w:cs="Times New Roman"/>
          <w:sz w:val="20"/>
          <w:szCs w:val="20"/>
        </w:rPr>
        <w:t>. Юридический отдел Мэрии г. Грозного;</w:t>
      </w:r>
    </w:p>
    <w:p w:rsidR="00C15E58" w:rsidRPr="00D11457" w:rsidRDefault="0068057F" w:rsidP="00C15E58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D11457">
        <w:rPr>
          <w:rFonts w:ascii="Times New Roman" w:hAnsi="Times New Roman" w:cs="Times New Roman"/>
          <w:sz w:val="20"/>
          <w:szCs w:val="20"/>
        </w:rPr>
        <w:t>4</w:t>
      </w:r>
      <w:r w:rsidR="00C15E58" w:rsidRPr="00D11457">
        <w:rPr>
          <w:rFonts w:ascii="Times New Roman" w:hAnsi="Times New Roman" w:cs="Times New Roman"/>
          <w:sz w:val="20"/>
          <w:szCs w:val="20"/>
        </w:rPr>
        <w:t>. Отдел учета и отчетности Мэрии г. Грозного</w:t>
      </w:r>
    </w:p>
    <w:p w:rsidR="00C15E58" w:rsidRPr="00D11457" w:rsidRDefault="0068057F" w:rsidP="0068057F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  <w:highlight w:val="yellow"/>
        </w:rPr>
      </w:pPr>
      <w:r w:rsidRPr="00D11457">
        <w:rPr>
          <w:rFonts w:ascii="Times New Roman" w:hAnsi="Times New Roman" w:cs="Times New Roman"/>
          <w:sz w:val="20"/>
          <w:szCs w:val="20"/>
        </w:rPr>
        <w:t>5</w:t>
      </w:r>
      <w:r w:rsidR="00C15E58" w:rsidRPr="00D11457">
        <w:rPr>
          <w:rFonts w:ascii="Times New Roman" w:hAnsi="Times New Roman" w:cs="Times New Roman"/>
          <w:sz w:val="20"/>
          <w:szCs w:val="20"/>
        </w:rPr>
        <w:t>. Административно – хозяйственный отдел Мэрии г. Грозного</w:t>
      </w:r>
      <w:r w:rsidR="006C7D32" w:rsidRPr="00D1145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D11457" w:rsidRPr="00D11457" w:rsidRDefault="00D11457" w:rsidP="0068057F">
      <w:pPr>
        <w:pStyle w:val="a7"/>
        <w:tabs>
          <w:tab w:val="left" w:pos="708"/>
        </w:tabs>
        <w:rPr>
          <w:rFonts w:ascii="Times New Roman" w:hAnsi="Times New Roman" w:cs="Times New Roman"/>
          <w:sz w:val="20"/>
          <w:szCs w:val="20"/>
          <w:highlight w:val="yellow"/>
        </w:rPr>
      </w:pPr>
      <w:r w:rsidRPr="00D11457">
        <w:rPr>
          <w:rFonts w:ascii="Times New Roman" w:hAnsi="Times New Roman" w:cs="Times New Roman"/>
          <w:sz w:val="20"/>
          <w:szCs w:val="20"/>
        </w:rPr>
        <w:t>6. Отдел информации и печати Мэрии г. Грозного</w:t>
      </w:r>
    </w:p>
    <w:sectPr w:rsidR="00D11457" w:rsidRPr="00D11457" w:rsidSect="0068057F">
      <w:pgSz w:w="11905" w:h="16838"/>
      <w:pgMar w:top="0" w:right="706" w:bottom="426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BA" w:rsidRDefault="009B14BA" w:rsidP="00826BC6">
      <w:pPr>
        <w:spacing w:after="0" w:line="240" w:lineRule="auto"/>
      </w:pPr>
      <w:r>
        <w:separator/>
      </w:r>
    </w:p>
  </w:endnote>
  <w:endnote w:type="continuationSeparator" w:id="0">
    <w:p w:rsidR="009B14BA" w:rsidRDefault="009B14BA" w:rsidP="008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BA" w:rsidRDefault="009B14BA" w:rsidP="00826BC6">
      <w:pPr>
        <w:spacing w:after="0" w:line="240" w:lineRule="auto"/>
      </w:pPr>
      <w:r>
        <w:separator/>
      </w:r>
    </w:p>
  </w:footnote>
  <w:footnote w:type="continuationSeparator" w:id="0">
    <w:p w:rsidR="009B14BA" w:rsidRDefault="009B14BA" w:rsidP="0082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434A5"/>
    <w:rsid w:val="00010A5D"/>
    <w:rsid w:val="00024445"/>
    <w:rsid w:val="000315D2"/>
    <w:rsid w:val="00035B10"/>
    <w:rsid w:val="000360E0"/>
    <w:rsid w:val="000545D1"/>
    <w:rsid w:val="00085AE6"/>
    <w:rsid w:val="000A7468"/>
    <w:rsid w:val="000D616E"/>
    <w:rsid w:val="000D6EFA"/>
    <w:rsid w:val="000E6054"/>
    <w:rsid w:val="000E7700"/>
    <w:rsid w:val="00127AEB"/>
    <w:rsid w:val="00167AF8"/>
    <w:rsid w:val="00183907"/>
    <w:rsid w:val="001B5C4C"/>
    <w:rsid w:val="001E01DB"/>
    <w:rsid w:val="001F70EE"/>
    <w:rsid w:val="001F7713"/>
    <w:rsid w:val="002138DF"/>
    <w:rsid w:val="00222D29"/>
    <w:rsid w:val="00230F56"/>
    <w:rsid w:val="00242F7A"/>
    <w:rsid w:val="00247D38"/>
    <w:rsid w:val="00281B55"/>
    <w:rsid w:val="0029760E"/>
    <w:rsid w:val="002B2439"/>
    <w:rsid w:val="002B61A5"/>
    <w:rsid w:val="002D4760"/>
    <w:rsid w:val="003029F3"/>
    <w:rsid w:val="003350C5"/>
    <w:rsid w:val="0034742E"/>
    <w:rsid w:val="00366503"/>
    <w:rsid w:val="003769D1"/>
    <w:rsid w:val="0038507B"/>
    <w:rsid w:val="0039222A"/>
    <w:rsid w:val="003C0988"/>
    <w:rsid w:val="003D0C49"/>
    <w:rsid w:val="003E0F30"/>
    <w:rsid w:val="003F0B88"/>
    <w:rsid w:val="0040180B"/>
    <w:rsid w:val="00424466"/>
    <w:rsid w:val="004761EE"/>
    <w:rsid w:val="004A3BD7"/>
    <w:rsid w:val="004B4D60"/>
    <w:rsid w:val="004C494A"/>
    <w:rsid w:val="004E11D4"/>
    <w:rsid w:val="00505F43"/>
    <w:rsid w:val="00537B9A"/>
    <w:rsid w:val="0054071E"/>
    <w:rsid w:val="00545280"/>
    <w:rsid w:val="00566B58"/>
    <w:rsid w:val="005744E7"/>
    <w:rsid w:val="005931D4"/>
    <w:rsid w:val="005932BC"/>
    <w:rsid w:val="005B00F3"/>
    <w:rsid w:val="00603EF9"/>
    <w:rsid w:val="006070E2"/>
    <w:rsid w:val="00633DF5"/>
    <w:rsid w:val="00666ACB"/>
    <w:rsid w:val="0068057F"/>
    <w:rsid w:val="00691EBA"/>
    <w:rsid w:val="006B33DC"/>
    <w:rsid w:val="006B42C7"/>
    <w:rsid w:val="006C0802"/>
    <w:rsid w:val="006C6CFB"/>
    <w:rsid w:val="006C7D32"/>
    <w:rsid w:val="00704BE6"/>
    <w:rsid w:val="0071130B"/>
    <w:rsid w:val="007276A2"/>
    <w:rsid w:val="007434A5"/>
    <w:rsid w:val="00747EE4"/>
    <w:rsid w:val="00766087"/>
    <w:rsid w:val="00780F5B"/>
    <w:rsid w:val="00786E42"/>
    <w:rsid w:val="00790E9E"/>
    <w:rsid w:val="007E45F8"/>
    <w:rsid w:val="00816B46"/>
    <w:rsid w:val="00826BC6"/>
    <w:rsid w:val="00831B30"/>
    <w:rsid w:val="00836C0B"/>
    <w:rsid w:val="00853EB6"/>
    <w:rsid w:val="00862D46"/>
    <w:rsid w:val="00866C0D"/>
    <w:rsid w:val="0088313D"/>
    <w:rsid w:val="008A1057"/>
    <w:rsid w:val="008E24E8"/>
    <w:rsid w:val="008E5853"/>
    <w:rsid w:val="00900FEE"/>
    <w:rsid w:val="00933142"/>
    <w:rsid w:val="00936A03"/>
    <w:rsid w:val="00945F46"/>
    <w:rsid w:val="00947CEF"/>
    <w:rsid w:val="009B14BA"/>
    <w:rsid w:val="009D1984"/>
    <w:rsid w:val="009D4C14"/>
    <w:rsid w:val="009D7871"/>
    <w:rsid w:val="009E3DAA"/>
    <w:rsid w:val="009E4375"/>
    <w:rsid w:val="009E4E47"/>
    <w:rsid w:val="00A0086F"/>
    <w:rsid w:val="00A055A7"/>
    <w:rsid w:val="00A07951"/>
    <w:rsid w:val="00A55A45"/>
    <w:rsid w:val="00A563CB"/>
    <w:rsid w:val="00AE1C92"/>
    <w:rsid w:val="00B01201"/>
    <w:rsid w:val="00B01755"/>
    <w:rsid w:val="00B42A9E"/>
    <w:rsid w:val="00B72697"/>
    <w:rsid w:val="00B77656"/>
    <w:rsid w:val="00BA1587"/>
    <w:rsid w:val="00BA5CD6"/>
    <w:rsid w:val="00BB391B"/>
    <w:rsid w:val="00BC1947"/>
    <w:rsid w:val="00BD2CB2"/>
    <w:rsid w:val="00BD32BD"/>
    <w:rsid w:val="00BE5669"/>
    <w:rsid w:val="00BF27B8"/>
    <w:rsid w:val="00BF58CE"/>
    <w:rsid w:val="00C017AA"/>
    <w:rsid w:val="00C10AAF"/>
    <w:rsid w:val="00C15E58"/>
    <w:rsid w:val="00C20BCC"/>
    <w:rsid w:val="00C24819"/>
    <w:rsid w:val="00C249D0"/>
    <w:rsid w:val="00C51620"/>
    <w:rsid w:val="00C635DE"/>
    <w:rsid w:val="00C913C3"/>
    <w:rsid w:val="00CF420A"/>
    <w:rsid w:val="00D02CFC"/>
    <w:rsid w:val="00D10E9E"/>
    <w:rsid w:val="00D11457"/>
    <w:rsid w:val="00D17078"/>
    <w:rsid w:val="00D33F54"/>
    <w:rsid w:val="00D40FE8"/>
    <w:rsid w:val="00D80A25"/>
    <w:rsid w:val="00D83A24"/>
    <w:rsid w:val="00DA1139"/>
    <w:rsid w:val="00DC5A41"/>
    <w:rsid w:val="00DD0B08"/>
    <w:rsid w:val="00DD776F"/>
    <w:rsid w:val="00DE5D7C"/>
    <w:rsid w:val="00DE65A7"/>
    <w:rsid w:val="00DF3817"/>
    <w:rsid w:val="00DF63FE"/>
    <w:rsid w:val="00E0042A"/>
    <w:rsid w:val="00E05ED2"/>
    <w:rsid w:val="00E10591"/>
    <w:rsid w:val="00E20CAA"/>
    <w:rsid w:val="00E37C39"/>
    <w:rsid w:val="00E847CB"/>
    <w:rsid w:val="00EA000A"/>
    <w:rsid w:val="00EC4001"/>
    <w:rsid w:val="00ED2301"/>
    <w:rsid w:val="00EE3799"/>
    <w:rsid w:val="00EF7563"/>
    <w:rsid w:val="00EF7A5B"/>
    <w:rsid w:val="00F659B7"/>
    <w:rsid w:val="00F758F2"/>
    <w:rsid w:val="00F778DC"/>
    <w:rsid w:val="00F91244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F381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3817"/>
  </w:style>
  <w:style w:type="paragraph" w:styleId="a5">
    <w:name w:val="Balloon Text"/>
    <w:basedOn w:val="a"/>
    <w:link w:val="a6"/>
    <w:uiPriority w:val="99"/>
    <w:semiHidden/>
    <w:unhideWhenUsed/>
    <w:rsid w:val="00AE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BC6"/>
  </w:style>
  <w:style w:type="paragraph" w:styleId="a9">
    <w:name w:val="footer"/>
    <w:basedOn w:val="a"/>
    <w:link w:val="aa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C6"/>
  </w:style>
  <w:style w:type="paragraph" w:styleId="ab">
    <w:name w:val="List Paragraph"/>
    <w:basedOn w:val="a"/>
    <w:uiPriority w:val="34"/>
    <w:qFormat/>
    <w:rsid w:val="00167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8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0A7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1F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4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24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F778D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5500E2C0B098AD27AA0386000DAFBA596F066967CD8DA4D9CE549558D787E0E6BE2139x1M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9B19-E58C-4764-BFD8-358ACE9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elana</cp:lastModifiedBy>
  <cp:revision>4</cp:revision>
  <cp:lastPrinted>2017-01-24T06:57:00Z</cp:lastPrinted>
  <dcterms:created xsi:type="dcterms:W3CDTF">2017-01-24T13:49:00Z</dcterms:created>
  <dcterms:modified xsi:type="dcterms:W3CDTF">2017-01-24T13:52:00Z</dcterms:modified>
</cp:coreProperties>
</file>